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bookmarkStart w:id="0" w:name="_GoBack"/>
      <w:r w:rsidR="00C74367">
        <w:rPr>
          <w:color w:val="000000"/>
          <w:szCs w:val="28"/>
        </w:rPr>
        <w:t>№ 95/1</w:t>
      </w:r>
      <w:r w:rsidR="00C74367">
        <w:rPr>
          <w:color w:val="000000"/>
          <w:szCs w:val="28"/>
        </w:rPr>
        <w:t>607</w:t>
      </w:r>
      <w:bookmarkEnd w:id="0"/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CE2D6E">
        <w:rPr>
          <w:b/>
          <w:szCs w:val="28"/>
        </w:rPr>
        <w:t>А</w:t>
      </w:r>
      <w:r w:rsidR="00CE2D6E">
        <w:rPr>
          <w:b/>
        </w:rPr>
        <w:t>гафонова Алеши Л</w:t>
      </w:r>
      <w:r w:rsidR="00CE2D6E" w:rsidRPr="00CE2D6E">
        <w:rPr>
          <w:b/>
        </w:rPr>
        <w:t>азаревич</w:t>
      </w:r>
      <w:r w:rsidR="00CE2D6E">
        <w:rPr>
          <w:b/>
        </w:rPr>
        <w:t>а</w:t>
      </w:r>
      <w:r w:rsidR="00CE2D6E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CE2D6E">
        <w:rPr>
          <w:b/>
          <w:szCs w:val="28"/>
        </w:rPr>
        <w:t>Молдаванс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CE2D6E">
        <w:rPr>
          <w:b/>
          <w:szCs w:val="28"/>
        </w:rPr>
        <w:t>Молдаванскому 4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CE2D6E">
        <w:rPr>
          <w:b/>
          <w:szCs w:val="28"/>
        </w:rPr>
        <w:t xml:space="preserve"> №1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r w:rsidR="00CE2D6E" w:rsidRPr="00CE2D6E">
        <w:rPr>
          <w:szCs w:val="28"/>
        </w:rPr>
        <w:t>А</w:t>
      </w:r>
      <w:r w:rsidR="00CE2D6E" w:rsidRPr="00CE2D6E">
        <w:t>гафонова Алеши Лазаревича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proofErr w:type="gramStart"/>
      <w:r w:rsidR="00CE2D6E">
        <w:rPr>
          <w:szCs w:val="28"/>
        </w:rPr>
        <w:t>Молдаванскому</w:t>
      </w:r>
      <w:proofErr w:type="gramEnd"/>
      <w:r w:rsidR="00CE2D6E">
        <w:rPr>
          <w:szCs w:val="28"/>
        </w:rPr>
        <w:t xml:space="preserve"> 4</w:t>
      </w:r>
      <w:r w:rsidR="00BB60B1" w:rsidRPr="00BB60B1">
        <w:rPr>
          <w:szCs w:val="28"/>
        </w:rPr>
        <w:t xml:space="preserve">-мандатному </w:t>
      </w:r>
      <w:proofErr w:type="gramStart"/>
      <w:r w:rsidR="00BB60B1" w:rsidRPr="00BB60B1">
        <w:rPr>
          <w:szCs w:val="28"/>
        </w:rPr>
        <w:t>избирательному округу №1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Зарегистрировать </w:t>
      </w:r>
      <w:r w:rsidR="00CE2D6E" w:rsidRPr="00CE2D6E">
        <w:rPr>
          <w:szCs w:val="28"/>
        </w:rPr>
        <w:t>А</w:t>
      </w:r>
      <w:r w:rsidR="00CE2D6E" w:rsidRPr="00CE2D6E">
        <w:t>гафонова А</w:t>
      </w:r>
      <w:r w:rsidR="00CE2D6E">
        <w:t>лешу</w:t>
      </w:r>
      <w:r w:rsidR="00CE2D6E" w:rsidRPr="00CE2D6E">
        <w:t xml:space="preserve"> Лазаревич</w:t>
      </w:r>
      <w:r w:rsidR="00CE2D6E">
        <w:t>а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245F4D">
        <w:rPr>
          <w:szCs w:val="28"/>
        </w:rPr>
        <w:t>5</w:t>
      </w:r>
      <w:r w:rsidR="00CE2D6E">
        <w:rPr>
          <w:szCs w:val="28"/>
        </w:rPr>
        <w:t>8</w:t>
      </w:r>
      <w:r w:rsidR="003F0A6D" w:rsidRPr="00D007B9">
        <w:rPr>
          <w:szCs w:val="28"/>
        </w:rPr>
        <w:t xml:space="preserve"> года рождения, </w:t>
      </w:r>
      <w:r w:rsidR="00245F4D" w:rsidRPr="00245F4D">
        <w:rPr>
          <w:szCs w:val="28"/>
        </w:rPr>
        <w:t>пенсионер</w:t>
      </w:r>
      <w:r w:rsidR="003F0A6D" w:rsidRPr="00BB60B1">
        <w:rPr>
          <w:szCs w:val="28"/>
        </w:rPr>
        <w:t>, выдвинут</w:t>
      </w:r>
      <w:r w:rsidR="00E954C8" w:rsidRPr="00BB60B1">
        <w:rPr>
          <w:szCs w:val="28"/>
        </w:rPr>
        <w:t>ого</w:t>
      </w:r>
      <w:r w:rsidR="003F0A6D" w:rsidRPr="00E954C8">
        <w:rPr>
          <w:szCs w:val="28"/>
        </w:rPr>
        <w:t xml:space="preserve"> </w:t>
      </w:r>
      <w:r w:rsidR="00245F4D" w:rsidRPr="00245F4D">
        <w:rPr>
          <w:szCs w:val="28"/>
        </w:rPr>
        <w:t xml:space="preserve">Крымским местным отделением Краснодарского регионального отделения Всероссийской политической партии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CE2D6E">
        <w:rPr>
          <w:szCs w:val="28"/>
        </w:rPr>
        <w:t>Молдаванс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CE2D6E" w:rsidRPr="00C74367">
        <w:rPr>
          <w:szCs w:val="28"/>
        </w:rPr>
        <w:t>Молдаванскому</w:t>
      </w:r>
      <w:r w:rsidR="00BB60B1" w:rsidRPr="00C74367">
        <w:rPr>
          <w:szCs w:val="28"/>
        </w:rPr>
        <w:t xml:space="preserve"> </w:t>
      </w:r>
      <w:r w:rsidR="00CE2D6E" w:rsidRPr="00C74367">
        <w:rPr>
          <w:szCs w:val="28"/>
        </w:rPr>
        <w:t>4</w:t>
      </w:r>
      <w:r w:rsidR="00BB60B1" w:rsidRPr="00C74367">
        <w:rPr>
          <w:szCs w:val="28"/>
        </w:rPr>
        <w:t>-мандатному избирательному округу №1</w:t>
      </w:r>
      <w:r w:rsidR="002A7FB8" w:rsidRPr="00C74367">
        <w:rPr>
          <w:szCs w:val="28"/>
        </w:rPr>
        <w:t xml:space="preserve">  </w:t>
      </w:r>
      <w:r w:rsidRPr="00C74367">
        <w:rPr>
          <w:szCs w:val="28"/>
        </w:rPr>
        <w:t xml:space="preserve">26 июля 2024 года в </w:t>
      </w:r>
      <w:r w:rsidR="00C74367" w:rsidRPr="00C74367">
        <w:rPr>
          <w:szCs w:val="28"/>
        </w:rPr>
        <w:t>10 часов 17</w:t>
      </w:r>
      <w:r w:rsidRPr="00C74367">
        <w:rPr>
          <w:szCs w:val="28"/>
        </w:rPr>
        <w:t xml:space="preserve"> минут. 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r w:rsidR="00CE2D6E" w:rsidRPr="00CE2D6E">
        <w:rPr>
          <w:szCs w:val="28"/>
        </w:rPr>
        <w:t>А</w:t>
      </w:r>
      <w:r w:rsidR="00CE2D6E" w:rsidRPr="00CE2D6E">
        <w:t>гафонов</w:t>
      </w:r>
      <w:r w:rsidR="00CE2D6E">
        <w:t>у</w:t>
      </w:r>
      <w:r w:rsidR="00CE2D6E" w:rsidRPr="00CE2D6E">
        <w:t xml:space="preserve"> Алеш</w:t>
      </w:r>
      <w:r w:rsidR="00CE2D6E">
        <w:t>е</w:t>
      </w:r>
      <w:r w:rsidR="00CE2D6E" w:rsidRPr="00CE2D6E">
        <w:t xml:space="preserve"> Лазаревич</w:t>
      </w:r>
      <w:r w:rsidR="00CE2D6E">
        <w:t>у</w:t>
      </w:r>
      <w:r w:rsidR="00CE2D6E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2051DD"/>
    <w:rsid w:val="00245F4D"/>
    <w:rsid w:val="00257C34"/>
    <w:rsid w:val="002A174C"/>
    <w:rsid w:val="002A7FB8"/>
    <w:rsid w:val="002F238A"/>
    <w:rsid w:val="003F0A6D"/>
    <w:rsid w:val="004C330D"/>
    <w:rsid w:val="004D10EB"/>
    <w:rsid w:val="004D1392"/>
    <w:rsid w:val="00535F1F"/>
    <w:rsid w:val="005A545B"/>
    <w:rsid w:val="005E0C39"/>
    <w:rsid w:val="005E19FF"/>
    <w:rsid w:val="00715893"/>
    <w:rsid w:val="0093631E"/>
    <w:rsid w:val="00A26C8E"/>
    <w:rsid w:val="00B429CD"/>
    <w:rsid w:val="00B60DC2"/>
    <w:rsid w:val="00B87DDC"/>
    <w:rsid w:val="00BB60B1"/>
    <w:rsid w:val="00BF0702"/>
    <w:rsid w:val="00C56A86"/>
    <w:rsid w:val="00C74367"/>
    <w:rsid w:val="00CE2D6E"/>
    <w:rsid w:val="00D007B9"/>
    <w:rsid w:val="00E954C8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A054-8D0A-4038-800C-3C28A344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5</cp:revision>
  <cp:lastPrinted>2022-06-16T14:29:00Z</cp:lastPrinted>
  <dcterms:created xsi:type="dcterms:W3CDTF">2024-07-24T07:41:00Z</dcterms:created>
  <dcterms:modified xsi:type="dcterms:W3CDTF">2024-07-24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